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波音飞机公司数控设备图册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波音飞机公司数控设备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14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美国波音飞机公司数控设备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